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83C08E" w:rsidR="00DF4FD8" w:rsidRPr="00A410FF" w:rsidRDefault="00F415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9F7C47" w:rsidR="00222997" w:rsidRPr="0078428F" w:rsidRDefault="00F415C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A398E2" w:rsidR="00222997" w:rsidRPr="00927C1B" w:rsidRDefault="00F415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EBD4F6" w:rsidR="00222997" w:rsidRPr="00927C1B" w:rsidRDefault="00F415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7ADA47" w:rsidR="00222997" w:rsidRPr="00927C1B" w:rsidRDefault="00F415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C88C60" w:rsidR="00222997" w:rsidRPr="00927C1B" w:rsidRDefault="00F415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99B1C4" w:rsidR="00222997" w:rsidRPr="00927C1B" w:rsidRDefault="00F415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5A3207" w:rsidR="00222997" w:rsidRPr="00927C1B" w:rsidRDefault="00F415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12FC44" w:rsidR="00222997" w:rsidRPr="00927C1B" w:rsidRDefault="00F415C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7EDE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2DA9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C04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DD3BAA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EC1604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2565CE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4DD518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14ECC7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429A994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BE9ADC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0AB506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C92C2A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83635A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3DC362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42BCB7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591C18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7153B8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61E64A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D24697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21AF84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1A98AE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5A6B4F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F78CAB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9230BF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88EA79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57711A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5B9BFA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97A8D7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D480C2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CDB8EB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1C371A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38977F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E55FAC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58AD21" w:rsidR="0041001E" w:rsidRPr="004B120E" w:rsidRDefault="00F415C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F69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15C1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65 Calendar</dc:title>
  <dc:subject>Free printable December 1965 Calendar</dc:subject>
  <dc:creator>General Blue Corporation</dc:creator>
  <keywords>December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